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2D575" w14:textId="638D7147" w:rsidR="006A79AE" w:rsidRPr="003B4AE0" w:rsidRDefault="006A79AE" w:rsidP="00DB033F">
      <w:pPr>
        <w:pStyle w:val="a3"/>
        <w:rPr>
          <w:rFonts w:eastAsia="DengXian" w:hAnsi="ＭＳ 明朝"/>
          <w:lang w:eastAsia="zh-CN"/>
        </w:rPr>
      </w:pPr>
      <w:r w:rsidRPr="003B4AE0">
        <w:rPr>
          <w:rFonts w:hAnsi="ＭＳ 明朝" w:hint="eastAsia"/>
          <w:lang w:eastAsia="zh-CN"/>
        </w:rPr>
        <w:t>第</w:t>
      </w:r>
      <w:r w:rsidR="00C43C48" w:rsidRPr="003B4AE0">
        <w:rPr>
          <w:rFonts w:hAnsi="ＭＳ 明朝" w:hint="eastAsia"/>
        </w:rPr>
        <w:t>10</w:t>
      </w:r>
      <w:r w:rsidRPr="003B4AE0">
        <w:rPr>
          <w:rFonts w:hAnsi="ＭＳ 明朝" w:hint="eastAsia"/>
          <w:lang w:eastAsia="zh-CN"/>
        </w:rPr>
        <w:t>号様式</w:t>
      </w:r>
      <w:r w:rsidR="00A51C69" w:rsidRPr="003B4AE0">
        <w:rPr>
          <w:rFonts w:hAnsi="ＭＳ 明朝" w:hint="eastAsia"/>
        </w:rPr>
        <w:t>（第</w:t>
      </w:r>
      <w:r w:rsidR="00C64280" w:rsidRPr="003B4AE0">
        <w:rPr>
          <w:rFonts w:hAnsi="ＭＳ 明朝" w:hint="eastAsia"/>
        </w:rPr>
        <w:t>19</w:t>
      </w:r>
      <w:r w:rsidR="00A51C69" w:rsidRPr="003B4AE0">
        <w:rPr>
          <w:rFonts w:hAnsi="ＭＳ 明朝" w:hint="eastAsia"/>
        </w:rPr>
        <w:t>条第２項）</w:t>
      </w:r>
    </w:p>
    <w:p w14:paraId="53F3DD91" w14:textId="22BAFD82" w:rsidR="00A51C69" w:rsidRPr="003B4AE0" w:rsidRDefault="00A51C69" w:rsidP="00DB033F">
      <w:pPr>
        <w:pStyle w:val="a3"/>
        <w:rPr>
          <w:rFonts w:eastAsiaTheme="minorEastAsia" w:hAnsi="ＭＳ 明朝"/>
        </w:rPr>
      </w:pPr>
    </w:p>
    <w:p w14:paraId="7A9C29E8" w14:textId="77777777" w:rsidR="00182FD8" w:rsidRPr="003B4AE0" w:rsidRDefault="00182FD8" w:rsidP="00DB033F">
      <w:pPr>
        <w:pStyle w:val="a3"/>
        <w:rPr>
          <w:rFonts w:eastAsiaTheme="minorEastAsia" w:hAnsi="ＭＳ 明朝"/>
        </w:rPr>
      </w:pPr>
    </w:p>
    <w:p w14:paraId="4D87EB60" w14:textId="77777777" w:rsidR="006A79AE" w:rsidRPr="003B4AE0" w:rsidRDefault="006A79AE" w:rsidP="00182FD8">
      <w:pPr>
        <w:pStyle w:val="a3"/>
        <w:spacing w:afterLines="50" w:after="120"/>
        <w:jc w:val="center"/>
        <w:rPr>
          <w:rFonts w:hAnsi="ＭＳ 明朝"/>
          <w:lang w:eastAsia="zh-TW"/>
        </w:rPr>
      </w:pPr>
      <w:r w:rsidRPr="003B4AE0">
        <w:rPr>
          <w:rFonts w:hAnsi="ＭＳ 明朝" w:hint="eastAsia"/>
        </w:rPr>
        <w:t xml:space="preserve">事　業　実　績　</w:t>
      </w:r>
      <w:r w:rsidRPr="003B4AE0">
        <w:rPr>
          <w:rFonts w:hAnsi="ＭＳ 明朝" w:hint="eastAsia"/>
          <w:lang w:eastAsia="zh-TW"/>
        </w:rPr>
        <w:t>報</w:t>
      </w:r>
      <w:r w:rsidRPr="003B4AE0">
        <w:rPr>
          <w:rFonts w:hAnsi="ＭＳ 明朝" w:hint="eastAsia"/>
        </w:rPr>
        <w:t xml:space="preserve">　</w:t>
      </w:r>
      <w:r w:rsidRPr="003B4AE0">
        <w:rPr>
          <w:rFonts w:hAnsi="ＭＳ 明朝" w:hint="eastAsia"/>
          <w:lang w:eastAsia="zh-TW"/>
        </w:rPr>
        <w:t>告</w:t>
      </w:r>
      <w:r w:rsidRPr="003B4AE0">
        <w:rPr>
          <w:rFonts w:hAnsi="ＭＳ 明朝" w:hint="eastAsia"/>
        </w:rPr>
        <w:t xml:space="preserve">　</w:t>
      </w:r>
      <w:r w:rsidRPr="003B4AE0">
        <w:rPr>
          <w:rFonts w:hAnsi="ＭＳ 明朝" w:hint="eastAsia"/>
          <w:lang w:eastAsia="zh-TW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4"/>
        <w:gridCol w:w="7354"/>
      </w:tblGrid>
      <w:tr w:rsidR="00DF6BD1" w:rsidRPr="003B4AE0" w14:paraId="6A96B680" w14:textId="77777777" w:rsidTr="00245F11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8E9A39" w14:textId="6A171025" w:rsidR="00253CED" w:rsidRPr="003B4AE0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交付コース</w:t>
            </w:r>
          </w:p>
        </w:tc>
        <w:tc>
          <w:tcPr>
            <w:tcW w:w="7586" w:type="dxa"/>
            <w:vAlign w:val="center"/>
          </w:tcPr>
          <w:p w14:paraId="22FB4DE0" w14:textId="0E0E7719" w:rsidR="00253CED" w:rsidRPr="003B4AE0" w:rsidRDefault="00253CED" w:rsidP="00642945">
            <w:pPr>
              <w:pStyle w:val="a3"/>
              <w:spacing w:beforeLines="50" w:before="120" w:line="240" w:lineRule="auto"/>
              <w:rPr>
                <w:rFonts w:eastAsia="PMingLiU" w:hAnsi="ＭＳ 明朝"/>
                <w:lang w:eastAsia="zh-TW"/>
              </w:rPr>
            </w:pPr>
            <w:r w:rsidRPr="003B4AE0">
              <w:rPr>
                <w:rFonts w:hAnsi="ＭＳ 明朝" w:hint="eastAsia"/>
                <w:lang w:eastAsia="zh-TW"/>
              </w:rPr>
              <w:t>□</w:t>
            </w:r>
            <w:r w:rsidRPr="003B4AE0">
              <w:rPr>
                <w:rFonts w:hAnsi="ＭＳ 明朝" w:hint="eastAsia"/>
              </w:rPr>
              <w:t xml:space="preserve"> </w:t>
            </w:r>
            <w:r w:rsidR="001246BB" w:rsidRPr="003B4AE0">
              <w:rPr>
                <w:rFonts w:hAnsi="ＭＳ 明朝" w:hint="eastAsia"/>
                <w:kern w:val="0"/>
              </w:rPr>
              <w:t>スタートアップコース</w:t>
            </w:r>
            <w:r w:rsidR="00642945" w:rsidRPr="003B4AE0">
              <w:rPr>
                <w:rFonts w:hAnsi="ＭＳ 明朝" w:hint="eastAsia"/>
              </w:rPr>
              <w:t>（</w:t>
            </w:r>
            <w:r w:rsidR="001F4FA7" w:rsidRPr="003B4AE0">
              <w:rPr>
                <w:rFonts w:hAnsi="ＭＳ 明朝" w:hint="eastAsia"/>
              </w:rPr>
              <w:t xml:space="preserve"> </w:t>
            </w:r>
            <w:r w:rsidR="005A29BB" w:rsidRPr="003B4AE0">
              <w:rPr>
                <w:rFonts w:hAnsi="ＭＳ 明朝" w:hint="eastAsia"/>
              </w:rPr>
              <w:t>□ １年目　　□ ２年目　　□ ３年目</w:t>
            </w:r>
            <w:r w:rsidR="001F4FA7" w:rsidRPr="003B4AE0">
              <w:rPr>
                <w:rFonts w:hAnsi="ＭＳ 明朝" w:hint="eastAsia"/>
              </w:rPr>
              <w:t xml:space="preserve"> </w:t>
            </w:r>
            <w:r w:rsidR="005A29BB" w:rsidRPr="003B4AE0">
              <w:rPr>
                <w:rFonts w:hAnsi="ＭＳ 明朝" w:hint="eastAsia"/>
              </w:rPr>
              <w:t>）</w:t>
            </w:r>
          </w:p>
          <w:p w14:paraId="2ABB53B7" w14:textId="7AE91043" w:rsidR="00253CED" w:rsidRPr="003B4AE0" w:rsidRDefault="00253CED" w:rsidP="00642945">
            <w:pPr>
              <w:pStyle w:val="a3"/>
              <w:spacing w:beforeLines="50" w:before="120" w:afterLines="50" w:after="120" w:line="240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  <w:lang w:eastAsia="zh-TW"/>
              </w:rPr>
              <w:t>□</w:t>
            </w:r>
            <w:r w:rsidRPr="003B4AE0">
              <w:rPr>
                <w:rFonts w:hAnsi="ＭＳ 明朝" w:hint="eastAsia"/>
              </w:rPr>
              <w:t xml:space="preserve"> </w:t>
            </w:r>
            <w:r w:rsidR="001246BB" w:rsidRPr="003B4AE0">
              <w:rPr>
                <w:rFonts w:hAnsi="ＭＳ 明朝" w:hint="eastAsia"/>
              </w:rPr>
              <w:t>ステップアップコース</w:t>
            </w:r>
            <w:r w:rsidR="00642945" w:rsidRPr="003B4AE0">
              <w:rPr>
                <w:rFonts w:hAnsi="ＭＳ 明朝" w:hint="eastAsia"/>
              </w:rPr>
              <w:t xml:space="preserve">（ </w:t>
            </w:r>
            <w:r w:rsidR="005A29BB" w:rsidRPr="003B4AE0">
              <w:rPr>
                <w:rFonts w:hAnsi="ＭＳ 明朝" w:hint="eastAsia"/>
              </w:rPr>
              <w:t xml:space="preserve">□ </w:t>
            </w:r>
            <w:r w:rsidR="00642945" w:rsidRPr="003B4AE0">
              <w:rPr>
                <w:rFonts w:hAnsi="ＭＳ 明朝" w:hint="eastAsia"/>
              </w:rPr>
              <w:t>１回目</w:t>
            </w:r>
            <w:r w:rsidR="005A29BB" w:rsidRPr="003B4AE0">
              <w:rPr>
                <w:rFonts w:hAnsi="ＭＳ 明朝" w:hint="eastAsia"/>
              </w:rPr>
              <w:t xml:space="preserve">　　□ </w:t>
            </w:r>
            <w:r w:rsidR="00642945" w:rsidRPr="003B4AE0">
              <w:rPr>
                <w:rFonts w:hAnsi="ＭＳ 明朝" w:hint="eastAsia"/>
              </w:rPr>
              <w:t>２回</w:t>
            </w:r>
            <w:r w:rsidR="005A29BB" w:rsidRPr="003B4AE0">
              <w:rPr>
                <w:rFonts w:hAnsi="ＭＳ 明朝" w:hint="eastAsia"/>
              </w:rPr>
              <w:t xml:space="preserve">目　　□ </w:t>
            </w:r>
            <w:r w:rsidR="00642945" w:rsidRPr="003B4AE0">
              <w:rPr>
                <w:rFonts w:hAnsi="ＭＳ 明朝" w:hint="eastAsia"/>
              </w:rPr>
              <w:t>３回</w:t>
            </w:r>
            <w:r w:rsidR="005A29BB" w:rsidRPr="003B4AE0">
              <w:rPr>
                <w:rFonts w:hAnsi="ＭＳ 明朝" w:hint="eastAsia"/>
              </w:rPr>
              <w:t>目</w:t>
            </w:r>
            <w:r w:rsidR="001F4FA7" w:rsidRPr="003B4AE0">
              <w:rPr>
                <w:rFonts w:hAnsi="ＭＳ 明朝" w:hint="eastAsia"/>
              </w:rPr>
              <w:t xml:space="preserve"> </w:t>
            </w:r>
            <w:r w:rsidR="005A29BB" w:rsidRPr="003B4AE0">
              <w:rPr>
                <w:rFonts w:hAnsi="ＭＳ 明朝" w:hint="eastAsia"/>
              </w:rPr>
              <w:t>）</w:t>
            </w:r>
          </w:p>
          <w:p w14:paraId="53BF3D12" w14:textId="7819B738" w:rsidR="000D0D93" w:rsidRPr="003B4AE0" w:rsidRDefault="000D0D93" w:rsidP="00642945">
            <w:pPr>
              <w:pStyle w:val="a3"/>
              <w:spacing w:beforeLines="50" w:before="120" w:afterLines="50" w:after="120" w:line="240" w:lineRule="auto"/>
              <w:rPr>
                <w:rFonts w:eastAsia="PMingLiU"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 xml:space="preserve">□ </w:t>
            </w:r>
            <w:r w:rsidR="005715E5" w:rsidRPr="003B4AE0">
              <w:rPr>
                <w:rFonts w:hAnsi="ＭＳ 明朝" w:hint="eastAsia"/>
                <w:kern w:val="0"/>
              </w:rPr>
              <w:t>子どもの居場所コース</w:t>
            </w:r>
            <w:r w:rsidRPr="003B4AE0">
              <w:rPr>
                <w:rFonts w:hAnsi="ＭＳ 明朝" w:hint="eastAsia"/>
              </w:rPr>
              <w:t>（ □ １回目　　□ ２回目　　□ ３回目 ）</w:t>
            </w:r>
          </w:p>
        </w:tc>
      </w:tr>
      <w:tr w:rsidR="00DF6BD1" w:rsidRPr="003B4AE0" w14:paraId="653E4189" w14:textId="77777777" w:rsidTr="00245F11">
        <w:trPr>
          <w:trHeight w:val="6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2E439F9" w14:textId="7BAB38C8" w:rsidR="00253CED" w:rsidRPr="003B4AE0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事業期間</w:t>
            </w:r>
          </w:p>
        </w:tc>
        <w:tc>
          <w:tcPr>
            <w:tcW w:w="7586" w:type="dxa"/>
            <w:vAlign w:val="center"/>
          </w:tcPr>
          <w:p w14:paraId="7890C764" w14:textId="72AE4757" w:rsidR="00253CED" w:rsidRPr="003B4AE0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 xml:space="preserve">　　　　年　　　月　　　日　から　　　　年　　　月　　　日　まで</w:t>
            </w:r>
          </w:p>
        </w:tc>
      </w:tr>
      <w:tr w:rsidR="00DF6BD1" w:rsidRPr="003B4AE0" w14:paraId="33CC3AED" w14:textId="77777777" w:rsidTr="00245F11">
        <w:trPr>
          <w:trHeight w:val="302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650880" w14:textId="7D99ED91" w:rsidR="00253CED" w:rsidRPr="003B4AE0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実施内容</w:t>
            </w:r>
          </w:p>
        </w:tc>
        <w:tc>
          <w:tcPr>
            <w:tcW w:w="7586" w:type="dxa"/>
            <w:vAlign w:val="center"/>
          </w:tcPr>
          <w:p w14:paraId="5F03E745" w14:textId="153BC605" w:rsidR="00253CED" w:rsidRPr="003B4AE0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DF6BD1" w:rsidRPr="003B4AE0" w14:paraId="51B40704" w14:textId="77777777" w:rsidTr="00245F11">
        <w:trPr>
          <w:trHeight w:val="12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BC9582" w14:textId="77777777" w:rsidR="00B76995" w:rsidRPr="003B4AE0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延べ参加人数及び主な世代</w:t>
            </w:r>
          </w:p>
          <w:p w14:paraId="520BEF29" w14:textId="1FF8BFD5" w:rsidR="00B76995" w:rsidRPr="003B4AE0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3B4AE0">
              <w:rPr>
                <w:rFonts w:hAnsi="ＭＳ 明朝" w:hint="eastAsia"/>
                <w:sz w:val="18"/>
                <w:szCs w:val="18"/>
              </w:rPr>
              <w:t>（スタッフは除く）</w:t>
            </w:r>
          </w:p>
        </w:tc>
        <w:tc>
          <w:tcPr>
            <w:tcW w:w="7586" w:type="dxa"/>
            <w:vAlign w:val="center"/>
          </w:tcPr>
          <w:p w14:paraId="2EE2E691" w14:textId="509733C0" w:rsidR="00B76995" w:rsidRPr="003B4AE0" w:rsidRDefault="00B76995" w:rsidP="00B76995">
            <w:pPr>
              <w:pStyle w:val="a3"/>
              <w:rPr>
                <w:rFonts w:eastAsia="PMingLiU" w:hAnsi="ＭＳ 明朝"/>
                <w:lang w:eastAsia="zh-TW"/>
              </w:rPr>
            </w:pPr>
          </w:p>
        </w:tc>
      </w:tr>
      <w:tr w:rsidR="00DF6BD1" w:rsidRPr="003B4AE0" w14:paraId="0498BB15" w14:textId="77777777" w:rsidTr="00245F11">
        <w:trPr>
          <w:trHeight w:val="339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02A702" w14:textId="77777777" w:rsidR="00B76995" w:rsidRPr="003B4AE0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実施結果及び</w:t>
            </w:r>
          </w:p>
          <w:p w14:paraId="3CFD6F6A" w14:textId="7F7412D0" w:rsidR="00253CED" w:rsidRPr="003B4AE0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自己評価</w:t>
            </w:r>
          </w:p>
        </w:tc>
        <w:tc>
          <w:tcPr>
            <w:tcW w:w="7586" w:type="dxa"/>
          </w:tcPr>
          <w:p w14:paraId="2AA3E250" w14:textId="77777777" w:rsidR="00253CED" w:rsidRPr="003B4AE0" w:rsidRDefault="00B76995" w:rsidP="00B76995">
            <w:pPr>
              <w:pStyle w:val="a3"/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3B4AE0">
              <w:rPr>
                <w:rFonts w:hAnsi="ＭＳ 明朝" w:hint="eastAsia"/>
                <w:sz w:val="18"/>
                <w:szCs w:val="18"/>
              </w:rPr>
              <w:t>（事業の成果物があれば添付してください。）</w:t>
            </w:r>
          </w:p>
          <w:p w14:paraId="61A7FCC3" w14:textId="1D1ADD2E" w:rsidR="00B76995" w:rsidRPr="003B4AE0" w:rsidRDefault="00B76995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DF6BD1" w:rsidRPr="003B4AE0" w14:paraId="7C8501D8" w14:textId="77777777" w:rsidTr="00245F11">
        <w:trPr>
          <w:trHeight w:val="296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DB9DE" w14:textId="262ED971" w:rsidR="00253CED" w:rsidRPr="003B4AE0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3B4AE0">
              <w:rPr>
                <w:rFonts w:hAnsi="ＭＳ 明朝" w:hint="eastAsia"/>
              </w:rPr>
              <w:t>今後の課題・目標</w:t>
            </w:r>
          </w:p>
        </w:tc>
        <w:tc>
          <w:tcPr>
            <w:tcW w:w="7586" w:type="dxa"/>
            <w:vAlign w:val="center"/>
          </w:tcPr>
          <w:p w14:paraId="2AE05E0E" w14:textId="081CC817" w:rsidR="00253CED" w:rsidRPr="003B4AE0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</w:tbl>
    <w:p w14:paraId="02C6551F" w14:textId="09D013F1" w:rsidR="00614A4F" w:rsidRPr="002418F0" w:rsidRDefault="009E53AC" w:rsidP="002418F0">
      <w:pPr>
        <w:pStyle w:val="a3"/>
        <w:spacing w:beforeLines="50" w:before="120"/>
        <w:ind w:left="200" w:rightChars="-200" w:right="-420" w:hangingChars="100" w:hanging="200"/>
        <w:rPr>
          <w:rFonts w:hAnsi="ＭＳ 明朝" w:hint="eastAsia"/>
          <w:sz w:val="20"/>
          <w:szCs w:val="20"/>
        </w:rPr>
      </w:pPr>
      <w:r w:rsidRPr="003B4AE0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  <w:r w:rsidR="002418F0" w:rsidRPr="00DF6BD1">
        <w:rPr>
          <w:rFonts w:hAnsi="ＭＳ 明朝"/>
        </w:rPr>
        <w:t xml:space="preserve"> </w:t>
      </w:r>
      <w:bookmarkStart w:id="0" w:name="_GoBack"/>
      <w:bookmarkEnd w:id="0"/>
    </w:p>
    <w:sectPr w:rsidR="00614A4F" w:rsidRPr="002418F0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97B41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18F0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2BD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38C3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06C9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3FD5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7E638A"/>
    <w:rsid w:val="00802A69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37E9"/>
    <w:rsid w:val="00F05E12"/>
    <w:rsid w:val="00F104BD"/>
    <w:rsid w:val="00F10B3A"/>
    <w:rsid w:val="00F30E6B"/>
    <w:rsid w:val="00F33207"/>
    <w:rsid w:val="00F34DAD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162B-ADF4-4A35-83AE-781B3DE8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2-22T05:42:00Z</dcterms:created>
  <dcterms:modified xsi:type="dcterms:W3CDTF">2024-02-22T05:42:00Z</dcterms:modified>
</cp:coreProperties>
</file>